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B4" w:rsidRDefault="003201B4" w:rsidP="003201B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120419" w:rsidRPr="008925BD" w:rsidRDefault="00113D92" w:rsidP="008925BD">
      <w:pPr>
        <w:spacing w:line="276" w:lineRule="auto"/>
        <w:jc w:val="center"/>
        <w:rPr>
          <w:rFonts w:ascii="Arial" w:hAnsi="Arial" w:cs="Arial"/>
          <w:bCs/>
          <w:i/>
          <w:sz w:val="32"/>
          <w:szCs w:val="32"/>
          <w:u w:val="single"/>
        </w:rPr>
      </w:pPr>
      <w:r w:rsidRPr="008925BD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Załącznik nr 1 </w:t>
      </w:r>
      <w:r w:rsidR="00BA7F80" w:rsidRPr="008925BD">
        <w:rPr>
          <w:rFonts w:ascii="Arial" w:hAnsi="Arial" w:cs="Arial"/>
          <w:bCs/>
          <w:i/>
          <w:sz w:val="32"/>
          <w:szCs w:val="32"/>
          <w:u w:val="single"/>
        </w:rPr>
        <w:t>do Regulaminu</w:t>
      </w:r>
    </w:p>
    <w:p w:rsidR="00120419" w:rsidRDefault="00120419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>IMIĘ I NAZWISKO AUTORA PRACY</w:t>
      </w:r>
      <w:r w:rsidR="00BA7F80">
        <w:rPr>
          <w:rFonts w:ascii="Arial" w:hAnsi="Arial" w:cs="Arial"/>
          <w:bCs/>
          <w:i/>
          <w:sz w:val="28"/>
          <w:szCs w:val="28"/>
        </w:rPr>
        <w:t>:</w:t>
      </w:r>
      <w:r w:rsidRPr="00113D9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>WIEK AUTORA PRACY</w:t>
      </w:r>
      <w:r w:rsidR="00BA7F80">
        <w:rPr>
          <w:rFonts w:ascii="Arial" w:hAnsi="Arial" w:cs="Arial"/>
          <w:bCs/>
          <w:i/>
          <w:sz w:val="28"/>
          <w:szCs w:val="28"/>
        </w:rPr>
        <w:t>:</w:t>
      </w:r>
      <w:r w:rsidRPr="00113D9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ADRES SZKOŁY, DO KTÓREJ UCZĘSZCZA AUTOR PRACY </w:t>
      </w:r>
      <w:r w:rsidR="00BA7F80">
        <w:rPr>
          <w:rFonts w:ascii="Arial" w:hAnsi="Arial" w:cs="Arial"/>
          <w:bCs/>
          <w:i/>
          <w:sz w:val="28"/>
          <w:szCs w:val="28"/>
        </w:rPr>
        <w:t>ORAZ KLASA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DANE OPIEKUNA WRAZ Z NUMEREM TELEFONU 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Pr="008B2EA8" w:rsidRDefault="00113D92" w:rsidP="00113D92">
      <w:pPr>
        <w:spacing w:line="276" w:lineRule="auto"/>
        <w:rPr>
          <w:rFonts w:ascii="Arial" w:hAnsi="Arial" w:cs="Arial"/>
          <w:b/>
          <w:bCs/>
          <w:i/>
        </w:rPr>
      </w:pPr>
      <w:r w:rsidRPr="008B2EA8">
        <w:rPr>
          <w:rFonts w:ascii="Arial" w:hAnsi="Arial" w:cs="Arial"/>
          <w:b/>
          <w:bCs/>
          <w:i/>
        </w:rPr>
        <w:t>ZGODA NA PRZETWARZANIE DANYCH OSOBOWYCH I WYKORZYSTANIE WIZERUNKU</w:t>
      </w:r>
    </w:p>
    <w:p w:rsidR="008B2EA8" w:rsidRPr="008B2EA8" w:rsidRDefault="00113D92" w:rsidP="00BA7F80">
      <w:pPr>
        <w:spacing w:line="276" w:lineRule="auto"/>
        <w:jc w:val="both"/>
        <w:rPr>
          <w:rFonts w:ascii="Arial" w:hAnsi="Arial" w:cs="Arial"/>
          <w:bCs/>
          <w:i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 </w:t>
      </w:r>
      <w:r w:rsidRPr="008B2EA8">
        <w:rPr>
          <w:rFonts w:ascii="Arial" w:hAnsi="Arial" w:cs="Arial"/>
          <w:bCs/>
          <w:i/>
        </w:rPr>
        <w:t xml:space="preserve">Niniejszym oświadczam, że: </w:t>
      </w:r>
      <w:r w:rsidRPr="008B2EA8">
        <w:rPr>
          <w:rFonts w:ascii="Arial" w:hAnsi="Arial" w:cs="Arial"/>
          <w:bCs/>
          <w:i/>
        </w:rPr>
        <w:sym w:font="Symbol" w:char="F0B7"/>
      </w:r>
      <w:r w:rsidRPr="008B2EA8">
        <w:rPr>
          <w:rFonts w:ascii="Arial" w:hAnsi="Arial" w:cs="Arial"/>
          <w:bCs/>
          <w:i/>
        </w:rPr>
        <w:t xml:space="preserve"> Na podstawie art. 23 ust. 1 pkt 1 w związku z art.7 pkt 5 Ustawa z 29 sierpnia 1997 r. o ochronie danych osobowych (tekst jedn. Dz.U. z 2014 r. poz. 1182 ze zm.), wyrażam zgodę na przetwarzanie danych osobowych, w tym wizerunku mojego dziecka przez </w:t>
      </w:r>
      <w:r w:rsidR="002D4BF0">
        <w:rPr>
          <w:rFonts w:ascii="Arial" w:hAnsi="Arial" w:cs="Arial"/>
          <w:bCs/>
          <w:i/>
        </w:rPr>
        <w:t xml:space="preserve">Miejską Bibliotekę Publiczną w Witnicy                                i </w:t>
      </w:r>
      <w:r w:rsidR="008B2EA8">
        <w:rPr>
          <w:rFonts w:ascii="Arial" w:hAnsi="Arial" w:cs="Arial"/>
          <w:bCs/>
          <w:i/>
        </w:rPr>
        <w:t>Nadleśnictwo Bogdaniec</w:t>
      </w:r>
      <w:r w:rsidRPr="008B2EA8">
        <w:rPr>
          <w:rFonts w:ascii="Arial" w:hAnsi="Arial" w:cs="Arial"/>
          <w:bCs/>
          <w:i/>
        </w:rPr>
        <w:t xml:space="preserve"> w ramach działań związanych z realizacją </w:t>
      </w:r>
      <w:r w:rsidR="008B2EA8">
        <w:rPr>
          <w:rFonts w:ascii="Arial" w:hAnsi="Arial" w:cs="Arial"/>
          <w:bCs/>
          <w:i/>
        </w:rPr>
        <w:t>konkursu plastycznego</w:t>
      </w:r>
      <w:r w:rsidR="00BA7F80">
        <w:rPr>
          <w:rFonts w:ascii="Arial" w:hAnsi="Arial" w:cs="Arial"/>
          <w:bCs/>
          <w:i/>
        </w:rPr>
        <w:t xml:space="preserve"> pt.</w:t>
      </w:r>
      <w:r w:rsidR="002D4BF0">
        <w:rPr>
          <w:rFonts w:ascii="Arial" w:hAnsi="Arial" w:cs="Arial"/>
          <w:bCs/>
          <w:i/>
        </w:rPr>
        <w:t xml:space="preserve"> „Jeż i jego hibernujący przyjaciele</w:t>
      </w:r>
      <w:r w:rsidR="008B2EA8">
        <w:rPr>
          <w:rFonts w:ascii="Arial" w:hAnsi="Arial" w:cs="Arial"/>
          <w:bCs/>
          <w:i/>
        </w:rPr>
        <w:t>”</w:t>
      </w:r>
      <w:r w:rsidRPr="008B2EA8">
        <w:rPr>
          <w:rFonts w:ascii="Arial" w:hAnsi="Arial" w:cs="Arial"/>
          <w:bCs/>
          <w:i/>
        </w:rPr>
        <w:t xml:space="preserve"> oraz prowadzenia dokumentacji związanej z powyższym projektem. </w:t>
      </w:r>
      <w:r w:rsidRPr="008B2EA8">
        <w:rPr>
          <w:rFonts w:ascii="Arial" w:hAnsi="Arial" w:cs="Arial"/>
          <w:bCs/>
          <w:i/>
        </w:rPr>
        <w:sym w:font="Symbol" w:char="F0B7"/>
      </w:r>
      <w:r w:rsidRPr="008B2EA8">
        <w:rPr>
          <w:rFonts w:ascii="Arial" w:hAnsi="Arial" w:cs="Arial"/>
          <w:bCs/>
          <w:i/>
        </w:rPr>
        <w:t xml:space="preserve"> Wyrażam zgodę na wykorzystanie wizerunku mojego dziecka przez </w:t>
      </w:r>
      <w:r w:rsidR="00742D7B">
        <w:rPr>
          <w:rFonts w:ascii="Arial" w:hAnsi="Arial" w:cs="Arial"/>
          <w:bCs/>
          <w:i/>
        </w:rPr>
        <w:t xml:space="preserve">Miejską Bibliotekę Publiczną w Witnicy i </w:t>
      </w:r>
      <w:r w:rsidR="008B2EA8">
        <w:rPr>
          <w:rFonts w:ascii="Arial" w:hAnsi="Arial" w:cs="Arial"/>
          <w:bCs/>
          <w:i/>
        </w:rPr>
        <w:t>Nadleśnictwo Bogdaniec</w:t>
      </w:r>
      <w:r w:rsidRPr="008B2EA8">
        <w:rPr>
          <w:rFonts w:ascii="Arial" w:hAnsi="Arial" w:cs="Arial"/>
          <w:bCs/>
          <w:i/>
        </w:rPr>
        <w:t xml:space="preserve">, do promowania działań związanych z realizacją </w:t>
      </w:r>
      <w:r w:rsidR="008B2EA8" w:rsidRPr="008B2EA8">
        <w:rPr>
          <w:rFonts w:ascii="Arial" w:hAnsi="Arial" w:cs="Arial"/>
          <w:bCs/>
          <w:i/>
        </w:rPr>
        <w:t>konkursu plastyczne</w:t>
      </w:r>
      <w:r w:rsidR="00742D7B">
        <w:rPr>
          <w:rFonts w:ascii="Arial" w:hAnsi="Arial" w:cs="Arial"/>
          <w:bCs/>
          <w:i/>
        </w:rPr>
        <w:t>go „Jeż i jego hibernujący przyjaciele</w:t>
      </w:r>
      <w:bookmarkStart w:id="0" w:name="_GoBack"/>
      <w:bookmarkEnd w:id="0"/>
      <w:r w:rsidR="008B2EA8" w:rsidRPr="008B2EA8">
        <w:rPr>
          <w:rFonts w:ascii="Arial" w:hAnsi="Arial" w:cs="Arial"/>
          <w:bCs/>
          <w:i/>
        </w:rPr>
        <w:t>”</w:t>
      </w:r>
      <w:r w:rsidRPr="008B2EA8">
        <w:rPr>
          <w:rFonts w:ascii="Arial" w:hAnsi="Arial" w:cs="Arial"/>
          <w:bCs/>
          <w:i/>
        </w:rPr>
        <w:t xml:space="preserve"> i upowszechnianie zdjęć oraz materiałów filmowych związanych z tym projektem. </w:t>
      </w:r>
    </w:p>
    <w:p w:rsidR="008B2EA8" w:rsidRDefault="008B2EA8" w:rsidP="00BA7F80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13D92" w:rsidRPr="00CC6909" w:rsidRDefault="008B2EA8" w:rsidP="00BA7F80">
      <w:pPr>
        <w:spacing w:line="276" w:lineRule="auto"/>
        <w:ind w:left="2124"/>
        <w:rPr>
          <w:rFonts w:ascii="Arial" w:hAnsi="Arial" w:cs="Arial"/>
        </w:rPr>
      </w:pPr>
      <w:r w:rsidRPr="008B2EA8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          </w:t>
      </w:r>
      <w:r w:rsidR="00113D92" w:rsidRPr="008B2EA8">
        <w:rPr>
          <w:rFonts w:ascii="Arial" w:hAnsi="Arial" w:cs="Arial"/>
          <w:bCs/>
          <w:i/>
        </w:rPr>
        <w:t>.................................... data i podpis rodzica/ opiek</w:t>
      </w:r>
      <w:r w:rsidRPr="008B2EA8">
        <w:rPr>
          <w:rFonts w:ascii="Arial" w:hAnsi="Arial" w:cs="Arial"/>
          <w:bCs/>
          <w:i/>
        </w:rPr>
        <w:t>una</w:t>
      </w:r>
    </w:p>
    <w:sectPr w:rsidR="00113D92" w:rsidRPr="00CC6909" w:rsidSect="006D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C0" w:rsidRDefault="002F1DC0">
      <w:r>
        <w:separator/>
      </w:r>
    </w:p>
  </w:endnote>
  <w:endnote w:type="continuationSeparator" w:id="0">
    <w:p w:rsidR="002F1DC0" w:rsidRDefault="002F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A8" w:rsidRPr="00B93A0A" w:rsidRDefault="002E4BA8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C0" w:rsidRDefault="002F1DC0">
      <w:r>
        <w:separator/>
      </w:r>
    </w:p>
  </w:footnote>
  <w:footnote w:type="continuationSeparator" w:id="0">
    <w:p w:rsidR="002F1DC0" w:rsidRDefault="002F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FD" w:rsidRDefault="00324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6B8"/>
    <w:multiLevelType w:val="hybridMultilevel"/>
    <w:tmpl w:val="344E2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5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C96C3B"/>
    <w:multiLevelType w:val="hybridMultilevel"/>
    <w:tmpl w:val="4ACA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E8E"/>
    <w:multiLevelType w:val="hybridMultilevel"/>
    <w:tmpl w:val="834EE35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709"/>
    <w:multiLevelType w:val="hybridMultilevel"/>
    <w:tmpl w:val="6B622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42AE8"/>
    <w:multiLevelType w:val="hybridMultilevel"/>
    <w:tmpl w:val="AD1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4E5"/>
    <w:multiLevelType w:val="hybridMultilevel"/>
    <w:tmpl w:val="3F367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E0EC7"/>
    <w:multiLevelType w:val="hybridMultilevel"/>
    <w:tmpl w:val="63A6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6C3"/>
    <w:multiLevelType w:val="hybridMultilevel"/>
    <w:tmpl w:val="54E0B1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C04C6"/>
    <w:multiLevelType w:val="hybridMultilevel"/>
    <w:tmpl w:val="1BCE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62BD"/>
    <w:multiLevelType w:val="multilevel"/>
    <w:tmpl w:val="5CC086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9C6187F"/>
    <w:multiLevelType w:val="hybridMultilevel"/>
    <w:tmpl w:val="DC40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3C98"/>
    <w:multiLevelType w:val="hybridMultilevel"/>
    <w:tmpl w:val="1FF20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63AF"/>
    <w:multiLevelType w:val="hybridMultilevel"/>
    <w:tmpl w:val="2AA0B7DE"/>
    <w:lvl w:ilvl="0" w:tplc="B95485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3E1DAA"/>
    <w:multiLevelType w:val="hybridMultilevel"/>
    <w:tmpl w:val="6AA0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C2"/>
    <w:rsid w:val="00004F84"/>
    <w:rsid w:val="000111D0"/>
    <w:rsid w:val="000325BF"/>
    <w:rsid w:val="00053712"/>
    <w:rsid w:val="00060B68"/>
    <w:rsid w:val="0006154D"/>
    <w:rsid w:val="00062316"/>
    <w:rsid w:val="000647D5"/>
    <w:rsid w:val="00076207"/>
    <w:rsid w:val="00091950"/>
    <w:rsid w:val="000929CC"/>
    <w:rsid w:val="000A417D"/>
    <w:rsid w:val="000B1DE8"/>
    <w:rsid w:val="000B20EE"/>
    <w:rsid w:val="000B366D"/>
    <w:rsid w:val="000B416C"/>
    <w:rsid w:val="000B507C"/>
    <w:rsid w:val="000B520B"/>
    <w:rsid w:val="000D42FB"/>
    <w:rsid w:val="000D4F4E"/>
    <w:rsid w:val="000E099C"/>
    <w:rsid w:val="000E3BE0"/>
    <w:rsid w:val="000F2CE3"/>
    <w:rsid w:val="000F46E9"/>
    <w:rsid w:val="00113D92"/>
    <w:rsid w:val="00116CAC"/>
    <w:rsid w:val="00120419"/>
    <w:rsid w:val="00122504"/>
    <w:rsid w:val="001408D4"/>
    <w:rsid w:val="001502B1"/>
    <w:rsid w:val="001527C4"/>
    <w:rsid w:val="00183675"/>
    <w:rsid w:val="00191C81"/>
    <w:rsid w:val="001921D2"/>
    <w:rsid w:val="00195169"/>
    <w:rsid w:val="001A4F57"/>
    <w:rsid w:val="001B4049"/>
    <w:rsid w:val="001E1DC9"/>
    <w:rsid w:val="001F0215"/>
    <w:rsid w:val="00200BD3"/>
    <w:rsid w:val="002423F4"/>
    <w:rsid w:val="00254077"/>
    <w:rsid w:val="002569B5"/>
    <w:rsid w:val="00257E5D"/>
    <w:rsid w:val="00260134"/>
    <w:rsid w:val="0026348D"/>
    <w:rsid w:val="00270B9D"/>
    <w:rsid w:val="00275F2E"/>
    <w:rsid w:val="002776C9"/>
    <w:rsid w:val="0029733A"/>
    <w:rsid w:val="002B0CC2"/>
    <w:rsid w:val="002C4156"/>
    <w:rsid w:val="002C7C1A"/>
    <w:rsid w:val="002D4BF0"/>
    <w:rsid w:val="002E032D"/>
    <w:rsid w:val="002E26A7"/>
    <w:rsid w:val="002E3020"/>
    <w:rsid w:val="002E4BA8"/>
    <w:rsid w:val="002E6C94"/>
    <w:rsid w:val="002F1DC0"/>
    <w:rsid w:val="002F223B"/>
    <w:rsid w:val="002F4125"/>
    <w:rsid w:val="002F53A8"/>
    <w:rsid w:val="00300835"/>
    <w:rsid w:val="00312DE5"/>
    <w:rsid w:val="003201B4"/>
    <w:rsid w:val="00321255"/>
    <w:rsid w:val="00322A26"/>
    <w:rsid w:val="003240FD"/>
    <w:rsid w:val="00324842"/>
    <w:rsid w:val="00325C88"/>
    <w:rsid w:val="003267CE"/>
    <w:rsid w:val="003402F9"/>
    <w:rsid w:val="003430F1"/>
    <w:rsid w:val="0034360C"/>
    <w:rsid w:val="003548E5"/>
    <w:rsid w:val="00386441"/>
    <w:rsid w:val="00394968"/>
    <w:rsid w:val="003B0AD3"/>
    <w:rsid w:val="003C0833"/>
    <w:rsid w:val="003C0A5D"/>
    <w:rsid w:val="003C2A7A"/>
    <w:rsid w:val="003C6C62"/>
    <w:rsid w:val="003C71CE"/>
    <w:rsid w:val="003E6404"/>
    <w:rsid w:val="003F1B1D"/>
    <w:rsid w:val="003F37BF"/>
    <w:rsid w:val="0040115C"/>
    <w:rsid w:val="0041051C"/>
    <w:rsid w:val="004203D2"/>
    <w:rsid w:val="0043429C"/>
    <w:rsid w:val="00442C66"/>
    <w:rsid w:val="004440DE"/>
    <w:rsid w:val="0045714A"/>
    <w:rsid w:val="004576D7"/>
    <w:rsid w:val="004631DB"/>
    <w:rsid w:val="00495819"/>
    <w:rsid w:val="004C3605"/>
    <w:rsid w:val="004D0894"/>
    <w:rsid w:val="004D2C92"/>
    <w:rsid w:val="004E246C"/>
    <w:rsid w:val="004E2CB3"/>
    <w:rsid w:val="004E6462"/>
    <w:rsid w:val="004F30BC"/>
    <w:rsid w:val="004F3AF8"/>
    <w:rsid w:val="004F6CB2"/>
    <w:rsid w:val="005001FE"/>
    <w:rsid w:val="00514E90"/>
    <w:rsid w:val="00522DFE"/>
    <w:rsid w:val="0052408C"/>
    <w:rsid w:val="00531288"/>
    <w:rsid w:val="00555FCE"/>
    <w:rsid w:val="00564295"/>
    <w:rsid w:val="00570170"/>
    <w:rsid w:val="0059070A"/>
    <w:rsid w:val="005970FB"/>
    <w:rsid w:val="005B6327"/>
    <w:rsid w:val="005C3743"/>
    <w:rsid w:val="005C673E"/>
    <w:rsid w:val="005C6DB6"/>
    <w:rsid w:val="005D1392"/>
    <w:rsid w:val="005D2706"/>
    <w:rsid w:val="005D44F3"/>
    <w:rsid w:val="005D6C1C"/>
    <w:rsid w:val="005D7C27"/>
    <w:rsid w:val="005E0680"/>
    <w:rsid w:val="005E4CFD"/>
    <w:rsid w:val="005E7927"/>
    <w:rsid w:val="005F2378"/>
    <w:rsid w:val="005F486D"/>
    <w:rsid w:val="005F6E97"/>
    <w:rsid w:val="00602985"/>
    <w:rsid w:val="006058C7"/>
    <w:rsid w:val="006254F9"/>
    <w:rsid w:val="00627523"/>
    <w:rsid w:val="00633123"/>
    <w:rsid w:val="00642E85"/>
    <w:rsid w:val="00645D1F"/>
    <w:rsid w:val="006622E6"/>
    <w:rsid w:val="006757ED"/>
    <w:rsid w:val="006773AA"/>
    <w:rsid w:val="00682CD0"/>
    <w:rsid w:val="00684E89"/>
    <w:rsid w:val="00686952"/>
    <w:rsid w:val="00694EB4"/>
    <w:rsid w:val="006A2CDB"/>
    <w:rsid w:val="006A395D"/>
    <w:rsid w:val="006A3967"/>
    <w:rsid w:val="006B6440"/>
    <w:rsid w:val="006C642E"/>
    <w:rsid w:val="006D19B6"/>
    <w:rsid w:val="006E1E05"/>
    <w:rsid w:val="006F2F8B"/>
    <w:rsid w:val="006F3273"/>
    <w:rsid w:val="00706F7D"/>
    <w:rsid w:val="00716EE7"/>
    <w:rsid w:val="007176A0"/>
    <w:rsid w:val="00732105"/>
    <w:rsid w:val="00735D91"/>
    <w:rsid w:val="00742D7B"/>
    <w:rsid w:val="00743513"/>
    <w:rsid w:val="0075490B"/>
    <w:rsid w:val="007B211F"/>
    <w:rsid w:val="007C0A56"/>
    <w:rsid w:val="007C7749"/>
    <w:rsid w:val="007E00B0"/>
    <w:rsid w:val="007F38CB"/>
    <w:rsid w:val="007F59B9"/>
    <w:rsid w:val="007F66B9"/>
    <w:rsid w:val="00802666"/>
    <w:rsid w:val="00821809"/>
    <w:rsid w:val="00833BEB"/>
    <w:rsid w:val="008349FC"/>
    <w:rsid w:val="00845DE5"/>
    <w:rsid w:val="00877BD5"/>
    <w:rsid w:val="00880DCE"/>
    <w:rsid w:val="0089124D"/>
    <w:rsid w:val="008925BD"/>
    <w:rsid w:val="00895021"/>
    <w:rsid w:val="008A0EB0"/>
    <w:rsid w:val="008A6D36"/>
    <w:rsid w:val="008B2EA8"/>
    <w:rsid w:val="008E3BBC"/>
    <w:rsid w:val="008E3F39"/>
    <w:rsid w:val="008E7660"/>
    <w:rsid w:val="00903C99"/>
    <w:rsid w:val="00905055"/>
    <w:rsid w:val="00915C32"/>
    <w:rsid w:val="00917A63"/>
    <w:rsid w:val="00940CF9"/>
    <w:rsid w:val="00964785"/>
    <w:rsid w:val="009659C8"/>
    <w:rsid w:val="00972A8C"/>
    <w:rsid w:val="009863AF"/>
    <w:rsid w:val="00994F23"/>
    <w:rsid w:val="009A5C7B"/>
    <w:rsid w:val="009C0267"/>
    <w:rsid w:val="009C321D"/>
    <w:rsid w:val="009D52D1"/>
    <w:rsid w:val="009E0038"/>
    <w:rsid w:val="009E3CE2"/>
    <w:rsid w:val="00A1158B"/>
    <w:rsid w:val="00A4274D"/>
    <w:rsid w:val="00A5238F"/>
    <w:rsid w:val="00A76A57"/>
    <w:rsid w:val="00A76C37"/>
    <w:rsid w:val="00A858CC"/>
    <w:rsid w:val="00A93E87"/>
    <w:rsid w:val="00A97DE9"/>
    <w:rsid w:val="00AA0FBA"/>
    <w:rsid w:val="00AA3A19"/>
    <w:rsid w:val="00AA572C"/>
    <w:rsid w:val="00AD6593"/>
    <w:rsid w:val="00AF2A54"/>
    <w:rsid w:val="00AF61B5"/>
    <w:rsid w:val="00AF69B8"/>
    <w:rsid w:val="00B01540"/>
    <w:rsid w:val="00B137D8"/>
    <w:rsid w:val="00B26419"/>
    <w:rsid w:val="00B36483"/>
    <w:rsid w:val="00B3730B"/>
    <w:rsid w:val="00B5747F"/>
    <w:rsid w:val="00B60E02"/>
    <w:rsid w:val="00B7130C"/>
    <w:rsid w:val="00B93A0A"/>
    <w:rsid w:val="00BA1563"/>
    <w:rsid w:val="00BA7F80"/>
    <w:rsid w:val="00BB3F77"/>
    <w:rsid w:val="00BB4BC9"/>
    <w:rsid w:val="00BB4F28"/>
    <w:rsid w:val="00BB51DE"/>
    <w:rsid w:val="00BC1E1F"/>
    <w:rsid w:val="00BC326E"/>
    <w:rsid w:val="00BD45DF"/>
    <w:rsid w:val="00BD512A"/>
    <w:rsid w:val="00BD51E8"/>
    <w:rsid w:val="00BE0D53"/>
    <w:rsid w:val="00BF3B01"/>
    <w:rsid w:val="00C00C7C"/>
    <w:rsid w:val="00C21DD5"/>
    <w:rsid w:val="00C23BC3"/>
    <w:rsid w:val="00C4334E"/>
    <w:rsid w:val="00C45FDA"/>
    <w:rsid w:val="00C61221"/>
    <w:rsid w:val="00C67214"/>
    <w:rsid w:val="00C7357D"/>
    <w:rsid w:val="00C8088A"/>
    <w:rsid w:val="00C832C0"/>
    <w:rsid w:val="00C96FB9"/>
    <w:rsid w:val="00CB66FA"/>
    <w:rsid w:val="00CB7CA0"/>
    <w:rsid w:val="00CC6909"/>
    <w:rsid w:val="00CC73CC"/>
    <w:rsid w:val="00CD139E"/>
    <w:rsid w:val="00CF2EF2"/>
    <w:rsid w:val="00D17686"/>
    <w:rsid w:val="00D33C33"/>
    <w:rsid w:val="00D41525"/>
    <w:rsid w:val="00D53763"/>
    <w:rsid w:val="00D711FC"/>
    <w:rsid w:val="00DC34C7"/>
    <w:rsid w:val="00DC549B"/>
    <w:rsid w:val="00DE67F9"/>
    <w:rsid w:val="00DF51B7"/>
    <w:rsid w:val="00E0605B"/>
    <w:rsid w:val="00E160ED"/>
    <w:rsid w:val="00E30403"/>
    <w:rsid w:val="00E3180E"/>
    <w:rsid w:val="00E35928"/>
    <w:rsid w:val="00E35A10"/>
    <w:rsid w:val="00E4588C"/>
    <w:rsid w:val="00E505E9"/>
    <w:rsid w:val="00E53595"/>
    <w:rsid w:val="00E546DD"/>
    <w:rsid w:val="00E54CB7"/>
    <w:rsid w:val="00E55A18"/>
    <w:rsid w:val="00E77C1F"/>
    <w:rsid w:val="00EA6BAF"/>
    <w:rsid w:val="00EB034A"/>
    <w:rsid w:val="00EB03EA"/>
    <w:rsid w:val="00EB4212"/>
    <w:rsid w:val="00EB5404"/>
    <w:rsid w:val="00EB7739"/>
    <w:rsid w:val="00EC70C0"/>
    <w:rsid w:val="00ED0606"/>
    <w:rsid w:val="00ED264A"/>
    <w:rsid w:val="00ED5B53"/>
    <w:rsid w:val="00ED7548"/>
    <w:rsid w:val="00EE19EE"/>
    <w:rsid w:val="00EF5BB8"/>
    <w:rsid w:val="00EF6413"/>
    <w:rsid w:val="00F505A6"/>
    <w:rsid w:val="00F55BB4"/>
    <w:rsid w:val="00F56BC2"/>
    <w:rsid w:val="00F80D73"/>
    <w:rsid w:val="00F85E8C"/>
    <w:rsid w:val="00F9511A"/>
    <w:rsid w:val="00FB6E1D"/>
    <w:rsid w:val="00FD5635"/>
    <w:rsid w:val="00FE082F"/>
    <w:rsid w:val="00FE1895"/>
    <w:rsid w:val="00FE5009"/>
    <w:rsid w:val="00FF50A4"/>
    <w:rsid w:val="00FF535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597AF"/>
  <w15:docId w15:val="{98CC98E5-6633-48F9-BF43-B262ADC1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0E099C"/>
    <w:rPr>
      <w:rFonts w:ascii="Arial" w:hAnsi="Arial" w:cs="Arial"/>
      <w:color w:val="003300"/>
      <w:sz w:val="20"/>
      <w:szCs w:val="20"/>
    </w:rPr>
  </w:style>
  <w:style w:type="paragraph" w:styleId="Tekstprzypisukocowego">
    <w:name w:val="endnote text"/>
    <w:basedOn w:val="Normalny"/>
    <w:semiHidden/>
    <w:rsid w:val="0012250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22504"/>
    <w:rPr>
      <w:vertAlign w:val="superscript"/>
    </w:rPr>
  </w:style>
  <w:style w:type="character" w:customStyle="1" w:styleId="LPzwykly">
    <w:name w:val="LP_zwykly"/>
    <w:basedOn w:val="Domylnaczcionkaakapitu"/>
    <w:qFormat/>
    <w:rsid w:val="002E4BA8"/>
  </w:style>
  <w:style w:type="paragraph" w:styleId="Nagwek">
    <w:name w:val="header"/>
    <w:basedOn w:val="Normalny"/>
    <w:link w:val="Nagwek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A8"/>
    <w:rPr>
      <w:sz w:val="24"/>
      <w:szCs w:val="24"/>
    </w:rPr>
  </w:style>
  <w:style w:type="paragraph" w:styleId="Tekstdymka">
    <w:name w:val="Balloon Text"/>
    <w:basedOn w:val="Normalny"/>
    <w:link w:val="TekstdymkaZnak"/>
    <w:rsid w:val="00D3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C33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3248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24842"/>
    <w:pPr>
      <w:ind w:left="720"/>
      <w:contextualSpacing/>
    </w:pPr>
  </w:style>
  <w:style w:type="paragraph" w:customStyle="1" w:styleId="LPstopka">
    <w:name w:val="LP_stopka"/>
    <w:link w:val="LPstopkaZnak"/>
    <w:rsid w:val="00B93A0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B93A0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B93A0A"/>
    <w:rPr>
      <w:rFonts w:ascii="Arial" w:hAnsi="Arial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BC326E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E3F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1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adresatpisma-osoba">
    <w:name w:val="LP_adresat pisma - osoba"/>
    <w:basedOn w:val="Normalny"/>
    <w:rsid w:val="00E77C1F"/>
    <w:pPr>
      <w:tabs>
        <w:tab w:val="left" w:pos="2550"/>
      </w:tabs>
      <w:ind w:left="5880"/>
    </w:pPr>
    <w:rPr>
      <w:rFonts w:ascii="Arial" w:hAnsi="Arial" w:cs="Arial"/>
      <w:b/>
    </w:rPr>
  </w:style>
  <w:style w:type="character" w:styleId="Hipercze">
    <w:name w:val="Hyperlink"/>
    <w:basedOn w:val="Domylnaczcionkaakapitu"/>
    <w:unhideWhenUsed/>
    <w:rsid w:val="00C00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19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6AD2-73FE-4C3F-B8B6-1CAB2B38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S- 1 /2010</vt:lpstr>
    </vt:vector>
  </TitlesOfParts>
  <Company>Lasy Państwow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S- 1 /2010</dc:title>
  <dc:creator>jolanta.starczewska</dc:creator>
  <cp:lastModifiedBy>Kamil Bujnicki</cp:lastModifiedBy>
  <cp:revision>4</cp:revision>
  <cp:lastPrinted>2019-01-02T09:03:00Z</cp:lastPrinted>
  <dcterms:created xsi:type="dcterms:W3CDTF">2020-11-03T07:33:00Z</dcterms:created>
  <dcterms:modified xsi:type="dcterms:W3CDTF">2020-11-03T08:04:00Z</dcterms:modified>
</cp:coreProperties>
</file>